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8C62E0" w:rsidRPr="00AE13B9" w:rsidRDefault="00807C21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м туре 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тдых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берегу Волги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соединяйтесь, буд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E06DC" w:rsidRPr="00AE13B9" w:rsidRDefault="009E06DC" w:rsidP="009E06DC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18-23 июля</w:t>
      </w:r>
    </w:p>
    <w:p w:rsidR="00B52B0D" w:rsidRPr="00EB6087" w:rsidRDefault="00EB6087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6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 w:rsidR="003E7B8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5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й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B41F18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на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 w:rsidR="00C118F2" w:rsidRPr="000A0E8D">
              <w:rPr>
                <w:rFonts w:asciiTheme="minorHAnsi" w:eastAsia="Times New Roman" w:hAnsiTheme="minorHAnsi"/>
              </w:rPr>
              <w:t>Владимир</w:t>
            </w:r>
            <w:r w:rsidRPr="000A0E8D">
              <w:rPr>
                <w:rFonts w:asciiTheme="minorHAnsi" w:eastAsia="Times New Roman" w:hAnsiTheme="minorHAnsi"/>
              </w:rPr>
              <w:t>а</w:t>
            </w:r>
            <w:r w:rsidR="00EB6087">
              <w:rPr>
                <w:rFonts w:asciiTheme="minorHAnsi" w:eastAsia="Times New Roman" w:hAnsiTheme="minorHAnsi"/>
              </w:rPr>
              <w:t xml:space="preserve"> (</w:t>
            </w:r>
            <w:r w:rsidR="003E7B82">
              <w:rPr>
                <w:rFonts w:asciiTheme="minorHAnsi" w:eastAsia="Times New Roman" w:hAnsiTheme="minorHAnsi"/>
              </w:rPr>
              <w:t>6-8 часов утр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  <w:p w:rsidR="003E7B82" w:rsidRPr="000A0E8D" w:rsidRDefault="00EB6087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кафе (</w:t>
            </w:r>
            <w:r w:rsidR="003E7B82">
              <w:rPr>
                <w:rFonts w:asciiTheme="minorHAnsi" w:eastAsia="Times New Roman" w:hAnsiTheme="minorHAnsi"/>
              </w:rPr>
              <w:t>включен в стоимость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B404BD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ездка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 </w:t>
            </w:r>
            <w:r w:rsidR="00B404BD" w:rsidRPr="000A0E8D">
              <w:rPr>
                <w:rFonts w:asciiTheme="minorHAnsi" w:eastAsia="Times New Roman" w:hAnsiTheme="minorHAnsi"/>
              </w:rPr>
              <w:t>село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  <w:hyperlink r:id="rId7" w:history="1">
              <w:r w:rsidR="00B404BD" w:rsidRPr="000A0E8D">
                <w:rPr>
                  <w:rStyle w:val="a3"/>
                  <w:rFonts w:asciiTheme="minorHAnsi" w:eastAsia="Times New Roman" w:hAnsiTheme="minorHAnsi"/>
                </w:rPr>
                <w:t>Боголюбово</w:t>
              </w:r>
            </w:hyperlink>
            <w:r w:rsidR="00B404BD" w:rsidRPr="000A0E8D">
              <w:rPr>
                <w:rFonts w:asciiTheme="minorHAnsi" w:eastAsia="Times New Roman" w:hAnsiTheme="minorHAnsi"/>
              </w:rPr>
              <w:t xml:space="preserve"> к храму Покрова на Нерли (</w:t>
            </w:r>
            <w:r w:rsidR="00B404BD" w:rsidRPr="000A0E8D">
              <w:rPr>
                <w:rFonts w:asciiTheme="minorHAnsi" w:eastAsia="Times New Roman" w:hAnsiTheme="minorHAnsi"/>
                <w:lang w:val="en-US"/>
              </w:rPr>
              <w:t>XII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век).</w:t>
            </w:r>
          </w:p>
          <w:p w:rsidR="00C118F2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Обзорная экскурсия по Владимиру: </w:t>
            </w:r>
            <w:r w:rsidR="00B41F18" w:rsidRPr="000A0E8D">
              <w:rPr>
                <w:rFonts w:asciiTheme="minorHAnsi" w:eastAsia="Times New Roman" w:hAnsiTheme="minorHAnsi"/>
              </w:rPr>
              <w:t>величественный Успенский собор,</w:t>
            </w:r>
            <w:r w:rsidR="0020727B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который </w:t>
            </w:r>
            <w:r w:rsidR="00B41F18" w:rsidRPr="000A0E8D">
              <w:rPr>
                <w:rFonts w:asciiTheme="minorHAnsi" w:eastAsia="Times New Roman" w:hAnsiTheme="minorHAnsi"/>
              </w:rPr>
              <w:t>долгое время</w:t>
            </w:r>
            <w:r w:rsidRPr="000A0E8D">
              <w:rPr>
                <w:rFonts w:asciiTheme="minorHAnsi" w:eastAsia="Times New Roman" w:hAnsiTheme="minorHAnsi"/>
              </w:rPr>
              <w:t xml:space="preserve"> был самым главным на Руси, смотровые площадки, </w:t>
            </w:r>
            <w:r w:rsidR="00B41F18" w:rsidRPr="000A0E8D">
              <w:rPr>
                <w:rFonts w:asciiTheme="minorHAnsi" w:eastAsia="Times New Roman" w:hAnsiTheme="minorHAnsi"/>
              </w:rPr>
              <w:t>З</w:t>
            </w:r>
            <w:r w:rsidRPr="000A0E8D">
              <w:rPr>
                <w:rFonts w:asciiTheme="minorHAnsi" w:eastAsia="Times New Roman" w:hAnsiTheme="minorHAnsi"/>
              </w:rPr>
              <w:t>олотые ворота, старая Московская улица, многочисленные памятники, а также Дмитриев собор, чьи фасады украшены барельефа</w:t>
            </w:r>
            <w:r w:rsidR="00B41F18" w:rsidRPr="000A0E8D">
              <w:rPr>
                <w:rFonts w:asciiTheme="minorHAnsi" w:eastAsia="Times New Roman" w:hAnsiTheme="minorHAnsi"/>
              </w:rPr>
              <w:t>ми</w:t>
            </w:r>
            <w:r w:rsidRPr="000A0E8D">
              <w:rPr>
                <w:rFonts w:asciiTheme="minorHAnsi" w:eastAsia="Times New Roman" w:hAnsiTheme="minorHAnsi"/>
              </w:rPr>
              <w:t xml:space="preserve"> раннего средневековья</w:t>
            </w:r>
            <w:r w:rsidR="00B41F18" w:rsidRPr="000A0E8D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0A0E8D" w:rsidRDefault="00B404B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hyperlink r:id="rId8" w:history="1">
              <w:r w:rsidR="00B41F18" w:rsidRPr="000A0E8D">
                <w:rPr>
                  <w:rStyle w:val="a3"/>
                  <w:rFonts w:asciiTheme="minorHAnsi" w:eastAsia="Times New Roman" w:hAnsiTheme="minorHAnsi"/>
                </w:rPr>
                <w:t>Тройка</w:t>
              </w:r>
            </w:hyperlink>
            <w:r w:rsidR="00EB6087"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AD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42689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Углич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Заселение на баз</w:t>
            </w:r>
            <w:r w:rsidR="00573AD0" w:rsidRPr="000A0E8D">
              <w:rPr>
                <w:rFonts w:asciiTheme="minorHAnsi" w:eastAsia="Times New Roman" w:hAnsiTheme="minorHAnsi"/>
              </w:rPr>
              <w:t>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отдыха</w:t>
            </w:r>
            <w:r w:rsidR="00426890" w:rsidRPr="000A0E8D">
              <w:rPr>
                <w:rFonts w:asciiTheme="minorHAnsi" w:eastAsia="Times New Roman" w:hAnsiTheme="minorHAnsi"/>
              </w:rPr>
              <w:t xml:space="preserve"> </w:t>
            </w:r>
            <w:hyperlink r:id="rId9" w:history="1">
              <w:r w:rsidR="00573AD0" w:rsidRPr="000A0E8D">
                <w:rPr>
                  <w:rStyle w:val="a3"/>
                  <w:rFonts w:asciiTheme="minorHAnsi" w:eastAsia="Times New Roman" w:hAnsiTheme="minorHAnsi"/>
                </w:rPr>
                <w:t>Бриз на Волге</w:t>
              </w:r>
            </w:hyperlink>
            <w:r w:rsidR="00452AD0" w:rsidRPr="000A0E8D">
              <w:rPr>
                <w:rFonts w:asciiTheme="minorHAnsi" w:eastAsia="Times New Roman" w:hAnsiTheme="minorHAnsi"/>
              </w:rPr>
              <w:t xml:space="preserve"> (13 км от Углич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8C62E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– прогулки и баня на базе отдыха</w:t>
            </w:r>
            <w:r w:rsidR="00D449B5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  <w:p w:rsidR="00452AD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рхитектурный шедевр XVII века. </w:t>
            </w:r>
          </w:p>
          <w:p w:rsidR="00CD5F3A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сещение музея уникального </w:t>
            </w:r>
            <w:r w:rsidR="00C5453E">
              <w:rPr>
                <w:rFonts w:asciiTheme="minorHAnsi" w:eastAsia="Times New Roman" w:hAnsiTheme="minorHAnsi"/>
              </w:rPr>
              <w:t>реме</w:t>
            </w:r>
            <w:r w:rsidRPr="000A0E8D">
              <w:rPr>
                <w:rFonts w:asciiTheme="minorHAnsi" w:eastAsia="Times New Roman" w:hAnsiTheme="minorHAnsi"/>
              </w:rPr>
              <w:t xml:space="preserve">сла – финифти. </w:t>
            </w:r>
            <w:r w:rsidR="00CD5F3A" w:rsidRPr="000A0E8D">
              <w:rPr>
                <w:rFonts w:asciiTheme="minorHAnsi" w:eastAsia="Times New Roman" w:hAnsiTheme="minorHAnsi"/>
              </w:rPr>
              <w:t>Экскурси</w:t>
            </w:r>
            <w:r w:rsidR="00D449B5" w:rsidRPr="000A0E8D">
              <w:rPr>
                <w:rFonts w:asciiTheme="minorHAnsi" w:eastAsia="Times New Roman" w:hAnsiTheme="minorHAnsi"/>
              </w:rPr>
              <w:t>я на фабрику финифти.</w:t>
            </w:r>
          </w:p>
          <w:p w:rsidR="00C118F2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</w:t>
            </w:r>
            <w:r w:rsidR="00C118F2" w:rsidRPr="000A0E8D">
              <w:rPr>
                <w:rFonts w:asciiTheme="minorHAnsi" w:eastAsia="Times New Roman" w:hAnsiTheme="minorHAnsi"/>
              </w:rPr>
              <w:t xml:space="preserve">кскурсия в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монастырь, где пребывают мощи сразу </w:t>
            </w:r>
            <w:r w:rsidR="00C118F2" w:rsidRPr="000A0E8D">
              <w:rPr>
                <w:rFonts w:asciiTheme="minorHAnsi" w:eastAsia="Times New Roman" w:hAnsiTheme="minorHAnsi"/>
              </w:rPr>
              <w:lastRenderedPageBreak/>
              <w:t>трёх святых.</w:t>
            </w:r>
          </w:p>
          <w:p w:rsidR="008C62E0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- пере</w:t>
            </w:r>
            <w:r w:rsidR="00C118F2" w:rsidRPr="000A0E8D">
              <w:rPr>
                <w:rFonts w:asciiTheme="minorHAnsi" w:eastAsia="Times New Roman" w:hAnsiTheme="minorHAnsi"/>
              </w:rPr>
              <w:t>езд в Суздаль</w:t>
            </w:r>
            <w:r w:rsidRPr="000A0E8D">
              <w:rPr>
                <w:rFonts w:asciiTheme="minorHAnsi" w:eastAsia="Times New Roman" w:hAnsiTheme="minorHAnsi"/>
              </w:rPr>
              <w:t xml:space="preserve"> и з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селение в  отель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proofErr w:type="spellStart"/>
            <w:r w:rsidR="00CD5F3A" w:rsidRPr="000A0E8D">
              <w:rPr>
                <w:rFonts w:asciiTheme="minorHAnsi" w:eastAsia="Times New Roman" w:hAnsiTheme="minorHAnsi"/>
              </w:rPr>
              <w:t>Царедворье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"</w:t>
            </w:r>
            <w:r w:rsidR="00CD5F3A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C118F2" w:rsidRPr="000A0E8D">
              <w:rPr>
                <w:rFonts w:asciiTheme="minorHAnsi" w:eastAsia="Times New Roman" w:hAnsiTheme="minorHAnsi" w:cs="Arial CYR"/>
              </w:rPr>
              <w:t xml:space="preserve">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hyperlink r:id="rId10" w:history="1">
              <w:r w:rsidR="00862425" w:rsidRPr="000A0E8D">
                <w:rPr>
                  <w:rStyle w:val="a3"/>
                  <w:rFonts w:asciiTheme="minorHAnsi" w:eastAsia="Times New Roman" w:hAnsiTheme="minorHAnsi"/>
                </w:rPr>
                <w:t>Суздалю</w:t>
              </w:r>
            </w:hyperlink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Резиденцию Юрия Долгорукого в селе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Кидекша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, на месте которой сохранилась церковь Бориса и Глеба 1152 года — это самый старый белокаменный храм в центре России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C118F2" w:rsidRPr="000A0E8D">
              <w:rPr>
                <w:rFonts w:asciiTheme="minorHAnsi" w:eastAsia="Times New Roman" w:hAnsiTheme="minorHAnsi" w:cs="Arial CYR"/>
              </w:rPr>
              <w:t xml:space="preserve">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D5F3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кскурсия</w:t>
            </w:r>
            <w:r w:rsidR="00CB2915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CB2915" w:rsidRPr="000A0E8D">
              <w:rPr>
                <w:rFonts w:asciiTheme="minorHAnsi" w:eastAsia="Times New Roman" w:hAnsiTheme="minorHAnsi"/>
              </w:rPr>
              <w:t xml:space="preserve"> монастыр</w:t>
            </w:r>
            <w:r w:rsidR="00604BCF" w:rsidRPr="000A0E8D">
              <w:rPr>
                <w:rFonts w:asciiTheme="minorHAnsi" w:eastAsia="Times New Roman" w:hAnsiTheme="minorHAnsi"/>
              </w:rPr>
              <w:t>ь.</w:t>
            </w:r>
          </w:p>
          <w:p w:rsidR="008C62E0" w:rsidRPr="00EB6087" w:rsidRDefault="00604BCF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Свободное время.</w:t>
            </w:r>
          </w:p>
          <w:p w:rsidR="00CB2915" w:rsidRPr="00EB6087" w:rsidRDefault="003E7B82" w:rsidP="00EB6087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EB608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 </w:t>
            </w:r>
            <w:proofErr w:type="gramStart"/>
            <w:r w:rsidRPr="00EB6087">
              <w:rPr>
                <w:rFonts w:asciiTheme="minorHAnsi" w:eastAsia="Times New Roman" w:hAnsiTheme="minorHAnsi"/>
              </w:rPr>
              <w:t>аэропорт, ж</w:t>
            </w:r>
            <w:proofErr w:type="gramEnd"/>
            <w:r w:rsidR="00EB6087" w:rsidRPr="00EB6087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B6087">
              <w:rPr>
                <w:rFonts w:asciiTheme="minorHAnsi" w:eastAsia="Times New Roman" w:hAnsiTheme="minorHAnsi"/>
              </w:rPr>
              <w:t>д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окзал  или отель</w:t>
            </w:r>
            <w:r w:rsidR="00EB6087" w:rsidRPr="00EB6087">
              <w:rPr>
                <w:rFonts w:asciiTheme="minorHAnsi" w:eastAsia="Times New Roman" w:hAnsiTheme="minorHAnsi"/>
              </w:rPr>
              <w:t>.</w:t>
            </w:r>
            <w:r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pStyle w:val="a9"/>
        <w:spacing w:line="240" w:lineRule="auto"/>
        <w:rPr>
          <w:b/>
          <w:i/>
          <w:sz w:val="24"/>
          <w:szCs w:val="24"/>
        </w:rPr>
      </w:pPr>
      <w:r w:rsidRPr="000A0E8D">
        <w:rPr>
          <w:b/>
          <w:sz w:val="24"/>
          <w:szCs w:val="24"/>
        </w:rPr>
        <w:t xml:space="preserve">Стоимость тура: </w:t>
      </w:r>
      <w:r w:rsidR="00EC05C0">
        <w:rPr>
          <w:b/>
          <w:i/>
          <w:color w:val="1F497D" w:themeColor="text2"/>
          <w:sz w:val="24"/>
          <w:szCs w:val="24"/>
        </w:rPr>
        <w:t>31</w:t>
      </w:r>
      <w:r w:rsidRPr="00AE13B9">
        <w:rPr>
          <w:b/>
          <w:i/>
          <w:color w:val="1F497D" w:themeColor="text2"/>
          <w:sz w:val="24"/>
          <w:szCs w:val="24"/>
        </w:rPr>
        <w:t xml:space="preserve"> </w:t>
      </w:r>
      <w:r w:rsidR="00EC05C0">
        <w:rPr>
          <w:b/>
          <w:i/>
          <w:color w:val="1F497D" w:themeColor="text2"/>
          <w:sz w:val="24"/>
          <w:szCs w:val="24"/>
        </w:rPr>
        <w:t>3</w:t>
      </w:r>
      <w:r w:rsidRPr="00AE13B9">
        <w:rPr>
          <w:b/>
          <w:i/>
          <w:color w:val="1F497D" w:themeColor="text2"/>
          <w:sz w:val="24"/>
          <w:szCs w:val="24"/>
        </w:rPr>
        <w:t>00 рублей</w:t>
      </w:r>
      <w:r w:rsidRPr="000A0E8D">
        <w:rPr>
          <w:b/>
          <w:i/>
          <w:sz w:val="24"/>
          <w:szCs w:val="24"/>
        </w:rPr>
        <w:t xml:space="preserve">                    </w:t>
      </w: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и на базе отдыха  с завтраками</w:t>
      </w:r>
      <w:r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0A0E8D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 w:rsidRPr="000A0E8D">
        <w:rPr>
          <w:sz w:val="24"/>
          <w:szCs w:val="24"/>
        </w:rPr>
        <w:t>Проезд на поезде из Перми до Владимира и обратно (6000-8000 руб.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 и ужины (примерно 400-600 руб. в день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не более 2000 руб. на вс</w:t>
      </w:r>
      <w:r w:rsidR="00474DF1">
        <w:rPr>
          <w:sz w:val="24"/>
          <w:szCs w:val="24"/>
        </w:rPr>
        <w:t>ё</w:t>
      </w:r>
      <w:r w:rsidRPr="000A0E8D">
        <w:rPr>
          <w:sz w:val="24"/>
          <w:szCs w:val="24"/>
        </w:rPr>
        <w:t>м маршруте)</w:t>
      </w:r>
      <w:r>
        <w:rPr>
          <w:sz w:val="24"/>
          <w:szCs w:val="24"/>
        </w:rPr>
        <w:t>;</w:t>
      </w:r>
    </w:p>
    <w:p w:rsid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Баня на базе отдыха</w:t>
      </w:r>
      <w:r w:rsidR="00EB6087"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EB6087" w:rsidRPr="00EB6087">
        <w:rPr>
          <w:sz w:val="24"/>
          <w:szCs w:val="24"/>
        </w:rPr>
        <w:t>ата за одноместное размещение (4</w:t>
      </w:r>
      <w:r w:rsidRPr="00EB6087">
        <w:rPr>
          <w:sz w:val="24"/>
          <w:szCs w:val="24"/>
        </w:rPr>
        <w:t>800 р</w:t>
      </w:r>
      <w:r w:rsidR="00EB6087" w:rsidRPr="00EB6087">
        <w:rPr>
          <w:sz w:val="24"/>
          <w:szCs w:val="24"/>
        </w:rPr>
        <w:t>уб.</w:t>
      </w:r>
      <w:r w:rsidRPr="00EB6087">
        <w:rPr>
          <w:sz w:val="24"/>
          <w:szCs w:val="24"/>
        </w:rPr>
        <w:t>)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C118F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A0E8D"/>
    <w:rsid w:val="000A6568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66BFA"/>
    <w:rsid w:val="00271E4E"/>
    <w:rsid w:val="00285319"/>
    <w:rsid w:val="002C797A"/>
    <w:rsid w:val="002D3EF3"/>
    <w:rsid w:val="002F2835"/>
    <w:rsid w:val="00341A0A"/>
    <w:rsid w:val="00385FA1"/>
    <w:rsid w:val="003A5399"/>
    <w:rsid w:val="003E62D1"/>
    <w:rsid w:val="003E7B82"/>
    <w:rsid w:val="004072B5"/>
    <w:rsid w:val="00426890"/>
    <w:rsid w:val="00435BD8"/>
    <w:rsid w:val="00452AD0"/>
    <w:rsid w:val="004743BB"/>
    <w:rsid w:val="00474DF1"/>
    <w:rsid w:val="00493BD2"/>
    <w:rsid w:val="004F36E8"/>
    <w:rsid w:val="004F76BE"/>
    <w:rsid w:val="00503650"/>
    <w:rsid w:val="0051784C"/>
    <w:rsid w:val="00525112"/>
    <w:rsid w:val="00534DA1"/>
    <w:rsid w:val="00544E74"/>
    <w:rsid w:val="00573AD0"/>
    <w:rsid w:val="00590EDD"/>
    <w:rsid w:val="005A7CBD"/>
    <w:rsid w:val="005F4DB8"/>
    <w:rsid w:val="00604BCF"/>
    <w:rsid w:val="00605E3C"/>
    <w:rsid w:val="0061705E"/>
    <w:rsid w:val="00666233"/>
    <w:rsid w:val="0069210C"/>
    <w:rsid w:val="006A033C"/>
    <w:rsid w:val="006C147F"/>
    <w:rsid w:val="006C1B0F"/>
    <w:rsid w:val="0070656E"/>
    <w:rsid w:val="00737485"/>
    <w:rsid w:val="00754EAF"/>
    <w:rsid w:val="007665D6"/>
    <w:rsid w:val="00775D59"/>
    <w:rsid w:val="0078170E"/>
    <w:rsid w:val="00781905"/>
    <w:rsid w:val="007D6326"/>
    <w:rsid w:val="007E16D8"/>
    <w:rsid w:val="007E4BBC"/>
    <w:rsid w:val="00807C21"/>
    <w:rsid w:val="00845BCD"/>
    <w:rsid w:val="00861D1D"/>
    <w:rsid w:val="00862425"/>
    <w:rsid w:val="00872A0A"/>
    <w:rsid w:val="008A7C44"/>
    <w:rsid w:val="008C62E0"/>
    <w:rsid w:val="008D1AA2"/>
    <w:rsid w:val="00904F04"/>
    <w:rsid w:val="0094779C"/>
    <w:rsid w:val="00970880"/>
    <w:rsid w:val="00970D0D"/>
    <w:rsid w:val="00986B0B"/>
    <w:rsid w:val="009E06DC"/>
    <w:rsid w:val="009E6307"/>
    <w:rsid w:val="009F0A70"/>
    <w:rsid w:val="00A727D5"/>
    <w:rsid w:val="00A778BD"/>
    <w:rsid w:val="00AA600D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C10A0A"/>
    <w:rsid w:val="00C118F2"/>
    <w:rsid w:val="00C5453E"/>
    <w:rsid w:val="00C70239"/>
    <w:rsid w:val="00C94542"/>
    <w:rsid w:val="00CA3617"/>
    <w:rsid w:val="00CB2915"/>
    <w:rsid w:val="00CB3283"/>
    <w:rsid w:val="00CD5F3A"/>
    <w:rsid w:val="00CF5EB4"/>
    <w:rsid w:val="00D115A4"/>
    <w:rsid w:val="00D402CD"/>
    <w:rsid w:val="00D449B5"/>
    <w:rsid w:val="00D5653D"/>
    <w:rsid w:val="00D61ACF"/>
    <w:rsid w:val="00D8487F"/>
    <w:rsid w:val="00DB2D2D"/>
    <w:rsid w:val="00DC3771"/>
    <w:rsid w:val="00E14AA1"/>
    <w:rsid w:val="00E325DE"/>
    <w:rsid w:val="00EB6087"/>
    <w:rsid w:val="00EC05C0"/>
    <w:rsid w:val="00EE5B1F"/>
    <w:rsid w:val="00F12CC3"/>
    <w:rsid w:val="00F3007C"/>
    <w:rsid w:val="00F31B31"/>
    <w:rsid w:val="00F462C1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ykap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zdalgid.ru/nashi-ekskhursii/item/360-ekskursiya-po-vladimiru-i-bogolyubo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zdalgid.ru/nashi-ekskhursii/item/359-ekskursiya-po-suzdal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z-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E78-0F38-4A47-842A-FDD8680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5:00Z</dcterms:created>
  <dcterms:modified xsi:type="dcterms:W3CDTF">2021-04-10T12:25:00Z</dcterms:modified>
</cp:coreProperties>
</file>